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</w:t>
      </w:r>
      <w:r w:rsidR="00203E0A">
        <w:rPr>
          <w:sz w:val="24"/>
          <w:szCs w:val="20"/>
        </w:rPr>
        <w:t>Tlakový dif</w:t>
      </w:r>
      <w:r w:rsidR="00203E0A">
        <w:rPr>
          <w:sz w:val="24"/>
          <w:szCs w:val="20"/>
        </w:rPr>
        <w:t>e</w:t>
      </w:r>
      <w:r w:rsidR="00203E0A">
        <w:rPr>
          <w:sz w:val="24"/>
          <w:szCs w:val="20"/>
        </w:rPr>
        <w:t>renční skenovací kalorimetr</w:t>
      </w:r>
      <w:r w:rsidR="00E67A06">
        <w:rPr>
          <w:sz w:val="24"/>
          <w:szCs w:val="20"/>
        </w:rPr>
        <w:t>“</w:t>
      </w:r>
    </w:p>
    <w:p w:rsidR="00B72AAD" w:rsidRDefault="00B72AAD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72AAD">
        <w:rPr>
          <w:rFonts w:ascii="Times New Roman" w:hAnsi="Times New Roman"/>
          <w:szCs w:val="24"/>
          <w:lang w:eastAsia="cs-CZ"/>
        </w:rPr>
        <w:t xml:space="preserve">Přístroj umožňující termickou analýzu materiálů metodou vysokotlaké </w:t>
      </w:r>
      <w:r w:rsidRPr="00B72AAD">
        <w:rPr>
          <w:rFonts w:ascii="Times New Roman" w:hAnsi="Times New Roman"/>
          <w:szCs w:val="24"/>
        </w:rPr>
        <w:t>diferenční skenovací kalorim</w:t>
      </w:r>
      <w:r w:rsidRPr="00B72AAD">
        <w:rPr>
          <w:rFonts w:ascii="Times New Roman" w:hAnsi="Times New Roman"/>
          <w:szCs w:val="24"/>
        </w:rPr>
        <w:t>e</w:t>
      </w:r>
      <w:r w:rsidRPr="00B72AAD">
        <w:rPr>
          <w:rFonts w:ascii="Times New Roman" w:hAnsi="Times New Roman"/>
          <w:szCs w:val="24"/>
        </w:rPr>
        <w:t>trie (DSC) v požadovaném teplotním rozsahu s využitím rozličných teplotních pr</w:t>
      </w:r>
      <w:r w:rsidRPr="00B72AAD">
        <w:rPr>
          <w:rFonts w:ascii="Times New Roman" w:hAnsi="Times New Roman"/>
          <w:szCs w:val="24"/>
        </w:rPr>
        <w:t>o</w:t>
      </w:r>
      <w:r w:rsidRPr="00B72AAD">
        <w:rPr>
          <w:rFonts w:ascii="Times New Roman" w:hAnsi="Times New Roman"/>
          <w:szCs w:val="24"/>
        </w:rPr>
        <w:t xml:space="preserve">gramů. </w:t>
      </w:r>
    </w:p>
    <w:p w:rsidR="00B72AAD" w:rsidRPr="00B72AAD" w:rsidRDefault="00B72AAD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33502" w:rsidRPr="00A33502" w:rsidRDefault="00E67A06" w:rsidP="00A3412E">
      <w:pPr>
        <w:jc w:val="both"/>
        <w:rPr>
          <w:rFonts w:ascii="Times New Roman" w:hAnsi="Times New Roman"/>
        </w:rPr>
      </w:pPr>
      <w:r w:rsidRPr="00A33502">
        <w:rPr>
          <w:rFonts w:ascii="Times New Roman" w:hAnsi="Times New Roman"/>
        </w:rPr>
        <w:t>Poptávané zařízení „</w:t>
      </w:r>
      <w:r w:rsidR="00B72AAD" w:rsidRPr="00A33502">
        <w:rPr>
          <w:rFonts w:ascii="Times New Roman" w:hAnsi="Times New Roman"/>
        </w:rPr>
        <w:t>Vysokotlaký diferenční skenovací kalorimetr“ bude využíván</w:t>
      </w:r>
      <w:r w:rsidRPr="00A33502">
        <w:rPr>
          <w:rFonts w:ascii="Times New Roman" w:hAnsi="Times New Roman"/>
        </w:rPr>
        <w:t xml:space="preserve"> především </w:t>
      </w:r>
      <w:r w:rsidR="00A33502" w:rsidRPr="00A33502">
        <w:rPr>
          <w:rFonts w:ascii="Times New Roman" w:hAnsi="Times New Roman"/>
        </w:rPr>
        <w:t> termi</w:t>
      </w:r>
      <w:r w:rsidR="00A33502" w:rsidRPr="00A33502">
        <w:rPr>
          <w:rFonts w:ascii="Times New Roman" w:hAnsi="Times New Roman"/>
        </w:rPr>
        <w:t>c</w:t>
      </w:r>
      <w:r w:rsidR="00A33502" w:rsidRPr="00A33502">
        <w:rPr>
          <w:rFonts w:ascii="Times New Roman" w:hAnsi="Times New Roman"/>
        </w:rPr>
        <w:t xml:space="preserve">ké </w:t>
      </w:r>
      <w:r w:rsidR="00A33502">
        <w:rPr>
          <w:rFonts w:ascii="Times New Roman" w:hAnsi="Times New Roman"/>
        </w:rPr>
        <w:t>analýze materiálů v požadovaném teplotním rozsahu s využitím rozličných teplotních pr</w:t>
      </w:r>
      <w:r w:rsidR="00A33502">
        <w:rPr>
          <w:rFonts w:ascii="Times New Roman" w:hAnsi="Times New Roman"/>
        </w:rPr>
        <w:t>o</w:t>
      </w:r>
      <w:r w:rsidR="00A33502">
        <w:rPr>
          <w:rFonts w:ascii="Times New Roman" w:hAnsi="Times New Roman"/>
        </w:rPr>
        <w:t>gramů.</w:t>
      </w:r>
    </w:p>
    <w:p w:rsidR="00A33502" w:rsidRPr="00A33502" w:rsidRDefault="00B72AAD" w:rsidP="00A3412E">
      <w:pPr>
        <w:jc w:val="both"/>
        <w:rPr>
          <w:rFonts w:ascii="Times New Roman" w:hAnsi="Times New Roman"/>
        </w:rPr>
      </w:pPr>
      <w:r w:rsidRPr="00A33502">
        <w:rPr>
          <w:rFonts w:ascii="Times New Roman" w:hAnsi="Times New Roman"/>
        </w:rPr>
        <w:t>Př</w:t>
      </w:r>
      <w:r w:rsidRPr="00A33502">
        <w:rPr>
          <w:rFonts w:ascii="Times New Roman" w:hAnsi="Times New Roman"/>
        </w:rPr>
        <w:t>í</w:t>
      </w:r>
      <w:r w:rsidRPr="00A33502">
        <w:rPr>
          <w:rFonts w:ascii="Times New Roman" w:hAnsi="Times New Roman"/>
        </w:rPr>
        <w:t>stroj musí umožňovat</w:t>
      </w:r>
      <w:r w:rsidR="00A33502" w:rsidRPr="00A33502">
        <w:rPr>
          <w:rFonts w:ascii="Times New Roman" w:hAnsi="Times New Roman"/>
        </w:rPr>
        <w:t>:</w:t>
      </w:r>
    </w:p>
    <w:p w:rsidR="00A33502" w:rsidRPr="002A46AE" w:rsidRDefault="00A33502" w:rsidP="00A3412E">
      <w:pPr>
        <w:numPr>
          <w:ilvl w:val="0"/>
          <w:numId w:val="46"/>
        </w:numPr>
        <w:jc w:val="both"/>
        <w:rPr>
          <w:rFonts w:ascii="Times New Roman" w:hAnsi="Times New Roman"/>
          <w:color w:val="BFBFBF"/>
        </w:rPr>
      </w:pPr>
      <w:r w:rsidRPr="00A33502">
        <w:rPr>
          <w:rFonts w:ascii="Times New Roman" w:hAnsi="Times New Roman"/>
        </w:rPr>
        <w:t>měření s teplotně modulovanými technikami při různých frekvencích</w:t>
      </w:r>
      <w:r w:rsidRPr="00A33502">
        <w:rPr>
          <w:rFonts w:ascii="Times New Roman" w:hAnsi="Times New Roman"/>
          <w:color w:val="BFBFBF"/>
        </w:rPr>
        <w:t xml:space="preserve"> </w:t>
      </w:r>
    </w:p>
    <w:p w:rsidR="00A33502" w:rsidRPr="002A46AE" w:rsidRDefault="00A33502" w:rsidP="00A3412E">
      <w:pPr>
        <w:numPr>
          <w:ilvl w:val="0"/>
          <w:numId w:val="46"/>
        </w:numPr>
        <w:jc w:val="both"/>
        <w:rPr>
          <w:rFonts w:ascii="Times New Roman" w:hAnsi="Times New Roman"/>
          <w:color w:val="BFBFBF"/>
        </w:rPr>
      </w:pPr>
      <w:r w:rsidRPr="00A33502">
        <w:rPr>
          <w:rFonts w:ascii="Times New Roman" w:hAnsi="Times New Roman"/>
        </w:rPr>
        <w:t xml:space="preserve">musí být vybaven píckou, která musí pracovat </w:t>
      </w:r>
      <w:proofErr w:type="spellStart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minimálně</w:t>
      </w:r>
      <w:proofErr w:type="spellEnd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 xml:space="preserve"> v </w:t>
      </w:r>
      <w:proofErr w:type="spellStart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teplotním</w:t>
      </w:r>
      <w:proofErr w:type="spellEnd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rozsahu</w:t>
      </w:r>
      <w:proofErr w:type="spellEnd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teplot</w:t>
      </w:r>
      <w:proofErr w:type="spellEnd"/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 xml:space="preserve"> od </w:t>
      </w:r>
      <w:r w:rsidR="00A739EB">
        <w:rPr>
          <w:rFonts w:ascii="Times New Roman" w:eastAsia="Times New Roman" w:hAnsi="Times New Roman"/>
          <w:bCs/>
          <w:color w:val="000000"/>
          <w:lang w:val="en" w:eastAsia="cs-CZ"/>
        </w:rPr>
        <w:t>+</w:t>
      </w:r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22</w:t>
      </w:r>
      <w:r w:rsidRPr="00A33502">
        <w:rPr>
          <w:rFonts w:ascii="Times New Roman" w:eastAsia="Times New Roman" w:hAnsi="Times New Roman"/>
          <w:bCs/>
          <w:color w:val="000000"/>
          <w:vertAlign w:val="superscript"/>
          <w:lang w:val="en" w:eastAsia="cs-CZ"/>
        </w:rPr>
        <w:t>o</w:t>
      </w:r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>C do +700</w:t>
      </w:r>
      <w:r w:rsidRPr="00A33502">
        <w:rPr>
          <w:rFonts w:ascii="Times New Roman" w:eastAsia="Times New Roman" w:hAnsi="Times New Roman"/>
          <w:bCs/>
          <w:color w:val="000000"/>
          <w:vertAlign w:val="superscript"/>
          <w:lang w:val="en" w:eastAsia="cs-CZ"/>
        </w:rPr>
        <w:t>o</w:t>
      </w:r>
      <w:r w:rsidRPr="00A33502">
        <w:rPr>
          <w:rFonts w:ascii="Times New Roman" w:eastAsia="Times New Roman" w:hAnsi="Times New Roman"/>
          <w:bCs/>
          <w:color w:val="000000"/>
          <w:lang w:val="en" w:eastAsia="cs-CZ"/>
        </w:rPr>
        <w:t xml:space="preserve">C </w:t>
      </w:r>
    </w:p>
    <w:p w:rsidR="00A33502" w:rsidRPr="00A33502" w:rsidRDefault="00A33502" w:rsidP="00A33502">
      <w:pPr>
        <w:numPr>
          <w:ilvl w:val="0"/>
          <w:numId w:val="46"/>
        </w:numPr>
        <w:spacing w:after="120" w:line="240" w:lineRule="auto"/>
        <w:rPr>
          <w:rFonts w:ascii="Times New Roman" w:hAnsi="Times New Roman"/>
          <w:b/>
          <w:bCs/>
        </w:rPr>
      </w:pPr>
      <w:r w:rsidRPr="00A33502">
        <w:rPr>
          <w:rFonts w:ascii="Times New Roman" w:hAnsi="Times New Roman"/>
          <w:color w:val="000000"/>
        </w:rPr>
        <w:t>měření v různých atmosférách a to především v N2, O2,  H2, CO2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7846AC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7846AC" w:rsidRPr="008C7CBC" w:rsidRDefault="008C7CBC" w:rsidP="00CC542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>teplotní rozsah měření: min. +22°C až +700°C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8C7CBC" w:rsidRDefault="008C7CBC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lakový rozsah měření: min. atmosférický tlak až min. 10MPa (100bar)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8C7CBC" w:rsidRDefault="008C7CBC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chlost ohřevu: min. 0,1 až 50K/min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8C7CBC" w:rsidRDefault="008C7CBC" w:rsidP="001E03B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esnost teplot</w:t>
            </w:r>
            <w:r w:rsidR="00C16BDB">
              <w:rPr>
                <w:rFonts w:ascii="Times New Roman" w:hAnsi="Times New Roman"/>
              </w:rPr>
              <w:t xml:space="preserve">y: </w:t>
            </w:r>
            <w:r w:rsidR="00C16BDB" w:rsidRPr="00A22037">
              <w:rPr>
                <w:rFonts w:ascii="Times New Roman" w:hAnsi="Times New Roman"/>
              </w:rPr>
              <w:t>min. ± 0,</w:t>
            </w:r>
            <w:r w:rsidR="001E03B2" w:rsidRPr="00A22037">
              <w:rPr>
                <w:rFonts w:ascii="Times New Roman" w:hAnsi="Times New Roman"/>
              </w:rPr>
              <w:t>4</w:t>
            </w:r>
            <w:r w:rsidRPr="00A22037">
              <w:rPr>
                <w:rFonts w:ascii="Times New Roman" w:hAnsi="Times New Roman"/>
              </w:rPr>
              <w:t>K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16BDB" w:rsidRPr="002A46AE" w:rsidTr="007846AC">
        <w:tc>
          <w:tcPr>
            <w:tcW w:w="6127" w:type="dxa"/>
            <w:vAlign w:val="center"/>
          </w:tcPr>
          <w:p w:rsidR="00C16BDB" w:rsidRPr="002070CD" w:rsidRDefault="00C16BDB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>reprodukovatelnost teploty: min. ± 0,2K</w:t>
            </w:r>
            <w:r w:rsidRPr="002070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C16BDB" w:rsidRPr="008C7CBC" w:rsidRDefault="00C16BDB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8C7CBC" w:rsidRDefault="008C7CBC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8C7CBC">
              <w:rPr>
                <w:color w:val="000000"/>
                <w:sz w:val="22"/>
              </w:rPr>
              <w:t>přístroj musí mít možnost připojení automatického regulátoru tl</w:t>
            </w:r>
            <w:r w:rsidRPr="008C7CBC">
              <w:rPr>
                <w:color w:val="000000"/>
                <w:sz w:val="22"/>
              </w:rPr>
              <w:t>a</w:t>
            </w:r>
            <w:r w:rsidRPr="008C7CBC">
              <w:rPr>
                <w:color w:val="000000"/>
                <w:sz w:val="22"/>
              </w:rPr>
              <w:t>ku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8C7CBC" w:rsidRDefault="008C7CBC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8C7CBC">
              <w:rPr>
                <w:color w:val="000000"/>
                <w:sz w:val="22"/>
              </w:rPr>
              <w:t>přístroj musí mít možnost připojení mikroskopu a sy</w:t>
            </w:r>
            <w:r w:rsidRPr="008C7CBC">
              <w:rPr>
                <w:color w:val="000000"/>
                <w:sz w:val="22"/>
              </w:rPr>
              <w:t>s</w:t>
            </w:r>
            <w:r w:rsidRPr="008C7CBC">
              <w:rPr>
                <w:color w:val="000000"/>
                <w:sz w:val="22"/>
              </w:rPr>
              <w:t>tému pro chemiluminiscenci</w:t>
            </w:r>
          </w:p>
        </w:tc>
        <w:tc>
          <w:tcPr>
            <w:tcW w:w="2801" w:type="dxa"/>
          </w:tcPr>
          <w:p w:rsidR="007846AC" w:rsidRPr="008C7CBC" w:rsidRDefault="007846AC" w:rsidP="003D65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6348FC" w:rsidRDefault="008C7CBC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6348FC">
              <w:rPr>
                <w:rFonts w:ascii="Times New Roman" w:hAnsi="Times New Roman"/>
              </w:rPr>
              <w:t>zařízení musí být kompatibilní s elektrickou rozvodnou sítí ČR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6348FC" w:rsidRDefault="006348FC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6348FC">
              <w:rPr>
                <w:rFonts w:ascii="Times New Roman" w:hAnsi="Times New Roman"/>
              </w:rPr>
              <w:t>dodaný přístroj musí být nový, nikoliv prototyp nebo demo verze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7A06" w:rsidRPr="002A46AE" w:rsidTr="007846AC">
        <w:tc>
          <w:tcPr>
            <w:tcW w:w="6127" w:type="dxa"/>
            <w:vAlign w:val="center"/>
          </w:tcPr>
          <w:p w:rsidR="00E67A06" w:rsidRPr="008C7CBC" w:rsidRDefault="00A7693F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lišení DSC senzoru menší než 0,05 µW</w:t>
            </w:r>
          </w:p>
        </w:tc>
        <w:tc>
          <w:tcPr>
            <w:tcW w:w="2801" w:type="dxa"/>
          </w:tcPr>
          <w:p w:rsidR="00E67A06" w:rsidRPr="008C7CBC" w:rsidRDefault="00E67A06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7A06" w:rsidRPr="002A46AE" w:rsidTr="007846AC">
        <w:tc>
          <w:tcPr>
            <w:tcW w:w="6127" w:type="dxa"/>
            <w:vAlign w:val="center"/>
          </w:tcPr>
          <w:p w:rsidR="00E67A06" w:rsidRPr="008C7CBC" w:rsidRDefault="00A7693F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sová konstanta signálu menší než 2s</w:t>
            </w:r>
          </w:p>
        </w:tc>
        <w:tc>
          <w:tcPr>
            <w:tcW w:w="2801" w:type="dxa"/>
          </w:tcPr>
          <w:p w:rsidR="00E67A06" w:rsidRPr="008C7CBC" w:rsidRDefault="00E67A06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70500" w:rsidRPr="002A46AE" w:rsidTr="007846AC">
        <w:tc>
          <w:tcPr>
            <w:tcW w:w="6127" w:type="dxa"/>
            <w:vAlign w:val="center"/>
          </w:tcPr>
          <w:p w:rsidR="00470500" w:rsidRPr="008C7CBC" w:rsidRDefault="00A7693F" w:rsidP="00CC542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 xml:space="preserve">počet termočlánků senzoru </w:t>
            </w:r>
            <w:r w:rsidR="00CC542B" w:rsidRPr="00A22037">
              <w:rPr>
                <w:rFonts w:ascii="Times New Roman" w:hAnsi="Times New Roman"/>
              </w:rPr>
              <w:t>max</w:t>
            </w:r>
            <w:r w:rsidRPr="00A22037">
              <w:rPr>
                <w:rFonts w:ascii="Times New Roman" w:hAnsi="Times New Roman"/>
              </w:rPr>
              <w:t xml:space="preserve">. </w:t>
            </w:r>
            <w:r w:rsidR="00CC542B" w:rsidRPr="00A22037">
              <w:rPr>
                <w:rFonts w:ascii="Times New Roman" w:hAnsi="Times New Roman"/>
              </w:rPr>
              <w:t>70</w:t>
            </w:r>
          </w:p>
        </w:tc>
        <w:tc>
          <w:tcPr>
            <w:tcW w:w="2801" w:type="dxa"/>
          </w:tcPr>
          <w:p w:rsidR="00470500" w:rsidRPr="008C7CBC" w:rsidRDefault="00470500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70500" w:rsidRPr="002A46AE" w:rsidTr="007846AC">
        <w:tc>
          <w:tcPr>
            <w:tcW w:w="6127" w:type="dxa"/>
            <w:vAlign w:val="center"/>
          </w:tcPr>
          <w:p w:rsidR="00470500" w:rsidRPr="008C7CBC" w:rsidRDefault="00A7693F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ál senzoru: keramika</w:t>
            </w:r>
          </w:p>
        </w:tc>
        <w:tc>
          <w:tcPr>
            <w:tcW w:w="2801" w:type="dxa"/>
          </w:tcPr>
          <w:p w:rsidR="00470500" w:rsidRPr="008C7CBC" w:rsidRDefault="00470500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156EB" w:rsidRDefault="0035481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156EB">
              <w:rPr>
                <w:rFonts w:ascii="Times New Roman" w:hAnsi="Times New Roman"/>
              </w:rPr>
              <w:t>lis pro uzavírání kelímků se vzorky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156EB" w:rsidRDefault="0035481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156EB">
              <w:rPr>
                <w:rFonts w:ascii="Times New Roman" w:hAnsi="Times New Roman"/>
              </w:rPr>
              <w:t>sada kalibračních vzorků pro kalibraci teploty a entalpie v celém rozsahu měření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156EB" w:rsidRDefault="0035481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156EB">
              <w:rPr>
                <w:rFonts w:ascii="Times New Roman" w:hAnsi="Times New Roman"/>
              </w:rPr>
              <w:t>řídící počítač s monitorem a příslušenstvím odpovídajících par</w:t>
            </w:r>
            <w:r w:rsidRPr="003156EB">
              <w:rPr>
                <w:rFonts w:ascii="Times New Roman" w:hAnsi="Times New Roman"/>
              </w:rPr>
              <w:t>a</w:t>
            </w:r>
            <w:r w:rsidRPr="003156EB">
              <w:rPr>
                <w:rFonts w:ascii="Times New Roman" w:hAnsi="Times New Roman"/>
              </w:rPr>
              <w:t>metrů v souladu s měřící částí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5481E" w:rsidRDefault="0035481E" w:rsidP="0035481E">
            <w:pPr>
              <w:pStyle w:val="Specifikaceodstavec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35481E">
              <w:rPr>
                <w:sz w:val="22"/>
                <w:szCs w:val="22"/>
              </w:rPr>
              <w:t>dotykový displej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5481E" w:rsidRDefault="0035481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5481E">
              <w:rPr>
                <w:rFonts w:ascii="Times New Roman" w:hAnsi="Times New Roman"/>
                <w:color w:val="000000"/>
              </w:rPr>
              <w:lastRenderedPageBreak/>
              <w:t>DSC senzor musí být vyměnitelný samostatně to zn. bez potřeby výměny měřící cely (pícky)</w:t>
            </w:r>
            <w:r w:rsidR="001E03B2">
              <w:rPr>
                <w:rFonts w:ascii="Times New Roman" w:hAnsi="Times New Roman"/>
                <w:color w:val="000000"/>
              </w:rPr>
              <w:t xml:space="preserve"> </w:t>
            </w:r>
            <w:r w:rsidR="001E03B2" w:rsidRPr="00A22037">
              <w:rPr>
                <w:rFonts w:ascii="Times New Roman" w:hAnsi="Times New Roman"/>
                <w:color w:val="000000"/>
              </w:rPr>
              <w:t>na místě u zákazníka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481E" w:rsidRPr="002A46AE" w:rsidTr="007846AC">
        <w:tc>
          <w:tcPr>
            <w:tcW w:w="6127" w:type="dxa"/>
            <w:vAlign w:val="center"/>
          </w:tcPr>
          <w:p w:rsidR="0035481E" w:rsidRPr="0035481E" w:rsidRDefault="0035481E" w:rsidP="0035481E">
            <w:pPr>
              <w:pStyle w:val="Specifikaceodstavec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35481E">
              <w:rPr>
                <w:color w:val="000000"/>
                <w:sz w:val="22"/>
                <w:szCs w:val="22"/>
              </w:rPr>
              <w:t>DSC senzor musí být konstruován tak, aby bylo zabr</w:t>
            </w:r>
            <w:r w:rsidRPr="0035481E">
              <w:rPr>
                <w:color w:val="000000"/>
                <w:sz w:val="22"/>
                <w:szCs w:val="22"/>
              </w:rPr>
              <w:t>á</w:t>
            </w:r>
            <w:r w:rsidRPr="0035481E">
              <w:rPr>
                <w:color w:val="000000"/>
                <w:sz w:val="22"/>
                <w:szCs w:val="22"/>
              </w:rPr>
              <w:t xml:space="preserve">něno rotaci senzoru v měřící cele (pícce) </w:t>
            </w:r>
          </w:p>
        </w:tc>
        <w:tc>
          <w:tcPr>
            <w:tcW w:w="2801" w:type="dxa"/>
          </w:tcPr>
          <w:p w:rsidR="0035481E" w:rsidRPr="008C7CBC" w:rsidRDefault="0035481E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481E" w:rsidRPr="002A46AE" w:rsidTr="007846AC">
        <w:tc>
          <w:tcPr>
            <w:tcW w:w="6127" w:type="dxa"/>
            <w:vAlign w:val="center"/>
          </w:tcPr>
          <w:p w:rsidR="0035481E" w:rsidRPr="00CC542B" w:rsidRDefault="00A277E7" w:rsidP="00A277E7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C542B">
              <w:rPr>
                <w:rFonts w:ascii="Times New Roman" w:hAnsi="Times New Roman"/>
                <w:color w:val="000000"/>
              </w:rPr>
              <w:t xml:space="preserve">připojení přístroje ke kryostatu JULABO F32 </w:t>
            </w:r>
          </w:p>
        </w:tc>
        <w:tc>
          <w:tcPr>
            <w:tcW w:w="2801" w:type="dxa"/>
          </w:tcPr>
          <w:p w:rsidR="0035481E" w:rsidRPr="008C7CBC" w:rsidRDefault="0035481E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20465C" w:rsidRDefault="0020465C" w:rsidP="004C6914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pojky a veškeré další </w:t>
      </w:r>
      <w:r w:rsidR="00D72B7F">
        <w:rPr>
          <w:rFonts w:ascii="Times New Roman" w:hAnsi="Times New Roman"/>
        </w:rPr>
        <w:t>komponenty</w:t>
      </w:r>
      <w:r>
        <w:rPr>
          <w:rFonts w:ascii="Times New Roman" w:hAnsi="Times New Roman"/>
        </w:rPr>
        <w:t xml:space="preserve"> pro připojení zařízení ke kryostatu </w:t>
      </w:r>
      <w:proofErr w:type="spellStart"/>
      <w:r>
        <w:rPr>
          <w:rFonts w:ascii="Times New Roman" w:hAnsi="Times New Roman"/>
        </w:rPr>
        <w:t>Julabo</w:t>
      </w:r>
      <w:proofErr w:type="spellEnd"/>
      <w:r>
        <w:rPr>
          <w:rFonts w:ascii="Times New Roman" w:hAnsi="Times New Roman"/>
        </w:rPr>
        <w:t xml:space="preserve"> F32</w:t>
      </w:r>
    </w:p>
    <w:p w:rsidR="0020465C" w:rsidRDefault="0020465C" w:rsidP="004C6914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pojky a veškeré další </w:t>
      </w:r>
      <w:r w:rsidR="00D72B7F">
        <w:rPr>
          <w:rFonts w:ascii="Times New Roman" w:hAnsi="Times New Roman"/>
        </w:rPr>
        <w:t xml:space="preserve">komponenty </w:t>
      </w:r>
      <w:r>
        <w:rPr>
          <w:rFonts w:ascii="Times New Roman" w:hAnsi="Times New Roman"/>
        </w:rPr>
        <w:t xml:space="preserve">pro připojení </w:t>
      </w:r>
      <w:r w:rsidRPr="00CC542B">
        <w:rPr>
          <w:rFonts w:ascii="Times New Roman" w:hAnsi="Times New Roman"/>
        </w:rPr>
        <w:t>zařízení k rozvodu plynů v laboratoři</w:t>
      </w:r>
      <w:r>
        <w:rPr>
          <w:rFonts w:ascii="Times New Roman" w:hAnsi="Times New Roman"/>
        </w:rPr>
        <w:t>, kde bude přístroj umístěn a instalován</w:t>
      </w:r>
    </w:p>
    <w:p w:rsidR="004C6914" w:rsidRDefault="004C6914" w:rsidP="004C6914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ánvičky Al</w:t>
      </w:r>
      <w:r w:rsidR="006040DF">
        <w:rPr>
          <w:rFonts w:ascii="Times New Roman" w:hAnsi="Times New Roman"/>
        </w:rPr>
        <w:t xml:space="preserve"> s pinem</w:t>
      </w:r>
      <w:r>
        <w:rPr>
          <w:rFonts w:ascii="Times New Roman" w:hAnsi="Times New Roman"/>
        </w:rPr>
        <w:t xml:space="preserve">, 40 </w:t>
      </w:r>
      <w:r w:rsidR="00024563">
        <w:rPr>
          <w:rFonts w:ascii="Times New Roman" w:hAnsi="Times New Roman"/>
        </w:rPr>
        <w:t>µl</w:t>
      </w:r>
      <w:r>
        <w:rPr>
          <w:rFonts w:ascii="Times New Roman" w:hAnsi="Times New Roman"/>
        </w:rPr>
        <w:t xml:space="preserve">, včetně víček </w:t>
      </w:r>
      <w:r w:rsidR="00FF531A">
        <w:rPr>
          <w:rFonts w:ascii="Times New Roman" w:hAnsi="Times New Roman"/>
        </w:rPr>
        <w:t>k herme</w:t>
      </w:r>
      <w:r w:rsidR="006040DF">
        <w:rPr>
          <w:rFonts w:ascii="Times New Roman" w:hAnsi="Times New Roman"/>
        </w:rPr>
        <w:t>tickému uzavírání - 4</w:t>
      </w:r>
      <w:r>
        <w:rPr>
          <w:rFonts w:ascii="Times New Roman" w:hAnsi="Times New Roman"/>
        </w:rPr>
        <w:t>00 ks</w:t>
      </w:r>
    </w:p>
    <w:p w:rsidR="00024563" w:rsidRPr="00CC542B" w:rsidRDefault="00024563" w:rsidP="00024563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CC542B">
        <w:rPr>
          <w:rFonts w:ascii="Times New Roman" w:hAnsi="Times New Roman"/>
        </w:rPr>
        <w:t xml:space="preserve">pánvičky Al </w:t>
      </w:r>
      <w:r w:rsidR="00CC542B" w:rsidRPr="00A22037">
        <w:rPr>
          <w:rFonts w:ascii="Times New Roman" w:hAnsi="Times New Roman"/>
        </w:rPr>
        <w:t>bez pinu</w:t>
      </w:r>
      <w:r w:rsidRPr="00CC542B">
        <w:rPr>
          <w:rFonts w:ascii="Times New Roman" w:hAnsi="Times New Roman"/>
        </w:rPr>
        <w:t>, 70-100 µl, včetně víček k hermetickému uzavírání - 400 ks</w:t>
      </w:r>
    </w:p>
    <w:p w:rsidR="004C6914" w:rsidRPr="00CC542B" w:rsidRDefault="006040DF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CC542B">
        <w:rPr>
          <w:rFonts w:ascii="Times New Roman" w:hAnsi="Times New Roman"/>
        </w:rPr>
        <w:t>pánvičky pozlacené</w:t>
      </w:r>
      <w:r w:rsidR="00024563" w:rsidRPr="00CC542B">
        <w:rPr>
          <w:rFonts w:ascii="Times New Roman" w:hAnsi="Times New Roman"/>
        </w:rPr>
        <w:t>, 40 µl,</w:t>
      </w:r>
      <w:r w:rsidRPr="00CC542B">
        <w:rPr>
          <w:rFonts w:ascii="Times New Roman" w:hAnsi="Times New Roman"/>
        </w:rPr>
        <w:t xml:space="preserve"> 10 ks</w:t>
      </w:r>
    </w:p>
    <w:p w:rsidR="00141A7E" w:rsidRPr="00A7693F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A7693F">
        <w:rPr>
          <w:rFonts w:ascii="Times New Roman" w:hAnsi="Times New Roman"/>
        </w:rPr>
        <w:t>kalibrace včetně kalibračního protokolu,</w:t>
      </w:r>
    </w:p>
    <w:p w:rsidR="00141A7E" w:rsidRPr="00A7693F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A7693F">
        <w:rPr>
          <w:rFonts w:ascii="Times New Roman" w:hAnsi="Times New Roman"/>
        </w:rPr>
        <w:t>instalace zařízení včetně všech souvisejících činností (balení, d</w:t>
      </w:r>
      <w:r w:rsidR="002070CD">
        <w:rPr>
          <w:rFonts w:ascii="Times New Roman" w:hAnsi="Times New Roman"/>
        </w:rPr>
        <w:t>oprava, likvidace odpadů apod.)</w:t>
      </w:r>
    </w:p>
    <w:p w:rsidR="00141A7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A7693F">
        <w:rPr>
          <w:rFonts w:ascii="Times New Roman" w:hAnsi="Times New Roman"/>
        </w:rPr>
        <w:t>dokumentace včetně návodu v českém jazyce</w:t>
      </w:r>
    </w:p>
    <w:p w:rsidR="00203E0A" w:rsidRDefault="00203E0A" w:rsidP="00203E0A">
      <w:pPr>
        <w:pStyle w:val="Odstavecseseznamem"/>
        <w:spacing w:after="120" w:line="240" w:lineRule="auto"/>
        <w:rPr>
          <w:rFonts w:ascii="Times New Roman" w:hAnsi="Times New Roman"/>
        </w:rPr>
      </w:pPr>
    </w:p>
    <w:p w:rsidR="00203E0A" w:rsidRPr="002070CD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2070CD">
        <w:rPr>
          <w:rFonts w:ascii="Times New Roman" w:hAnsi="Times New Roman"/>
        </w:rPr>
        <w:t>Součástí předmětu plnění je:</w:t>
      </w:r>
    </w:p>
    <w:p w:rsidR="00B935A6" w:rsidRPr="008E2B2A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2070CD">
        <w:rPr>
          <w:rFonts w:ascii="Times New Roman" w:hAnsi="Times New Roman"/>
          <w:sz w:val="14"/>
          <w:szCs w:val="14"/>
        </w:rPr>
        <w:t xml:space="preserve"> </w:t>
      </w:r>
      <w:r w:rsidRPr="002070CD">
        <w:rPr>
          <w:rFonts w:ascii="Times New Roman" w:hAnsi="Times New Roman"/>
        </w:rPr>
        <w:t xml:space="preserve">záruka uchazeče na </w:t>
      </w:r>
      <w:r w:rsidR="002914CC" w:rsidRPr="00A22037">
        <w:rPr>
          <w:rFonts w:ascii="Times New Roman" w:hAnsi="Times New Roman"/>
        </w:rPr>
        <w:t>dostupnost</w:t>
      </w:r>
      <w:r w:rsidRPr="00A22037">
        <w:rPr>
          <w:rFonts w:ascii="Times New Roman" w:hAnsi="Times New Roman"/>
        </w:rPr>
        <w:t xml:space="preserve"> náhradních dílů a </w:t>
      </w:r>
      <w:r w:rsidR="002070CD" w:rsidRPr="00A22037">
        <w:rPr>
          <w:rFonts w:ascii="Times New Roman" w:hAnsi="Times New Roman"/>
        </w:rPr>
        <w:t xml:space="preserve">spotřebního materiálu po dobu </w:t>
      </w:r>
      <w:r w:rsidR="002914CC" w:rsidRPr="00A22037">
        <w:rPr>
          <w:rFonts w:ascii="Times New Roman" w:hAnsi="Times New Roman"/>
        </w:rPr>
        <w:t>8</w:t>
      </w:r>
      <w:r w:rsidRPr="00A22037">
        <w:rPr>
          <w:rFonts w:ascii="Times New Roman" w:hAnsi="Times New Roman"/>
        </w:rPr>
        <w:t xml:space="preserve"> let</w:t>
      </w:r>
      <w:r w:rsidRPr="002070CD">
        <w:rPr>
          <w:rFonts w:ascii="Times New Roman" w:hAnsi="Times New Roman"/>
        </w:rPr>
        <w:t xml:space="preserve"> od první </w:t>
      </w:r>
      <w:r w:rsidRPr="008E2B2A">
        <w:rPr>
          <w:rFonts w:ascii="Times New Roman" w:hAnsi="Times New Roman"/>
        </w:rPr>
        <w:t>instalace přístroje</w:t>
      </w:r>
    </w:p>
    <w:p w:rsidR="008E2B2A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E2B2A">
        <w:rPr>
          <w:rFonts w:ascii="Times New Roman" w:hAnsi="Times New Roman"/>
        </w:rPr>
        <w:t>mimo</w:t>
      </w:r>
      <w:r w:rsidR="00BB2C18" w:rsidRPr="008E2B2A">
        <w:rPr>
          <w:rFonts w:ascii="Times New Roman" w:hAnsi="Times New Roman"/>
        </w:rPr>
        <w:t>záruční servis v délce min. 5</w:t>
      </w:r>
      <w:r w:rsidR="00B935A6" w:rsidRPr="008E2B2A">
        <w:rPr>
          <w:rFonts w:ascii="Times New Roman" w:hAnsi="Times New Roman"/>
        </w:rPr>
        <w:t xml:space="preserve"> let</w:t>
      </w:r>
      <w:r w:rsidRPr="008E2B2A">
        <w:rPr>
          <w:rFonts w:ascii="Times New Roman" w:hAnsi="Times New Roman"/>
        </w:rPr>
        <w:t xml:space="preserve"> od první instalace</w:t>
      </w:r>
      <w:r w:rsidR="00B935A6" w:rsidRPr="008E2B2A">
        <w:rPr>
          <w:rFonts w:ascii="Times New Roman" w:hAnsi="Times New Roman"/>
        </w:rPr>
        <w:t>.</w:t>
      </w:r>
    </w:p>
    <w:p w:rsidR="00BB2C18" w:rsidRPr="008E2B2A" w:rsidRDefault="00BB2C18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8E2B2A">
        <w:rPr>
          <w:rFonts w:ascii="Times New Roman" w:hAnsi="Times New Roman"/>
        </w:rPr>
        <w:t>servisní práce obsahující kalibrac</w:t>
      </w:r>
      <w:r w:rsidR="008E2B2A" w:rsidRPr="008E2B2A">
        <w:rPr>
          <w:rFonts w:ascii="Times New Roman" w:hAnsi="Times New Roman"/>
        </w:rPr>
        <w:t>i</w:t>
      </w:r>
      <w:r w:rsidRPr="008E2B2A">
        <w:rPr>
          <w:rFonts w:ascii="Times New Roman" w:hAnsi="Times New Roman"/>
        </w:rPr>
        <w:t xml:space="preserve"> </w:t>
      </w:r>
      <w:r w:rsidR="00893196" w:rsidRPr="008E2B2A">
        <w:rPr>
          <w:rFonts w:ascii="Times New Roman" w:hAnsi="Times New Roman"/>
        </w:rPr>
        <w:t>a kom</w:t>
      </w:r>
      <w:r w:rsidR="002070CD" w:rsidRPr="008E2B2A">
        <w:rPr>
          <w:rFonts w:ascii="Times New Roman" w:hAnsi="Times New Roman"/>
        </w:rPr>
        <w:t>p</w:t>
      </w:r>
      <w:r w:rsidR="00893196" w:rsidRPr="008E2B2A">
        <w:rPr>
          <w:rFonts w:ascii="Times New Roman" w:hAnsi="Times New Roman"/>
        </w:rPr>
        <w:t>letní kontrol</w:t>
      </w:r>
      <w:r w:rsidR="008E2B2A" w:rsidRPr="008E2B2A">
        <w:rPr>
          <w:rFonts w:ascii="Times New Roman" w:hAnsi="Times New Roman"/>
        </w:rPr>
        <w:t>u</w:t>
      </w:r>
      <w:r w:rsidR="00893196" w:rsidRPr="008E2B2A">
        <w:rPr>
          <w:rFonts w:ascii="Times New Roman" w:hAnsi="Times New Roman"/>
        </w:rPr>
        <w:t xml:space="preserve"> přístroje</w:t>
      </w:r>
      <w:r w:rsidR="004C7080" w:rsidRPr="008E2B2A">
        <w:rPr>
          <w:rFonts w:ascii="Times New Roman" w:hAnsi="Times New Roman"/>
        </w:rPr>
        <w:t xml:space="preserve"> při instalaci a dále</w:t>
      </w:r>
      <w:r w:rsidR="00893196" w:rsidRPr="008E2B2A">
        <w:rPr>
          <w:rFonts w:ascii="Times New Roman" w:hAnsi="Times New Roman"/>
        </w:rPr>
        <w:t xml:space="preserve"> jedenkrát za rok</w:t>
      </w:r>
      <w:r w:rsidR="004C7080" w:rsidRPr="008E2B2A">
        <w:rPr>
          <w:rFonts w:ascii="Times New Roman" w:hAnsi="Times New Roman"/>
        </w:rPr>
        <w:t xml:space="preserve"> po dobu 4 let následujících po instalaci</w:t>
      </w:r>
    </w:p>
    <w:p w:rsidR="00B50978" w:rsidRPr="00A22037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A22037">
        <w:rPr>
          <w:rFonts w:ascii="Times New Roman" w:hAnsi="Times New Roman"/>
        </w:rPr>
        <w:t>Záruka 24 měsíců</w:t>
      </w:r>
    </w:p>
    <w:p w:rsidR="00E62F41" w:rsidRPr="002A46AE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p w:rsidR="00E62F41" w:rsidRPr="00B60E26" w:rsidRDefault="00E62F41" w:rsidP="00E62F41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60E26">
        <w:rPr>
          <w:rFonts w:ascii="Times New Roman" w:hAnsi="Times New Roman"/>
          <w:b/>
          <w:sz w:val="24"/>
          <w:szCs w:val="24"/>
        </w:rPr>
        <w:t>PC a softwar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E62F41" w:rsidRPr="00B60E26" w:rsidTr="00475E9B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E62F41" w:rsidRPr="00B60E26" w:rsidRDefault="00803747" w:rsidP="00E62F41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22037">
              <w:rPr>
                <w:rFonts w:ascii="Times New Roman" w:hAnsi="Times New Roman"/>
                <w:b/>
              </w:rPr>
              <w:t>Min. p</w:t>
            </w:r>
            <w:r w:rsidR="00E62F41" w:rsidRPr="00A22037">
              <w:rPr>
                <w:rFonts w:ascii="Times New Roman" w:hAnsi="Times New Roman"/>
                <w:b/>
              </w:rPr>
              <w:t>ožadavky</w:t>
            </w:r>
            <w:r w:rsidR="00E62F41" w:rsidRPr="00B60E26">
              <w:rPr>
                <w:rFonts w:ascii="Times New Roman" w:hAnsi="Times New Roman"/>
                <w:b/>
              </w:rPr>
              <w:t xml:space="preserve"> – PC 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E62F41" w:rsidRPr="00B60E26" w:rsidRDefault="00E94D55" w:rsidP="004C7080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E62F41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E62F41" w:rsidRPr="00B60E26" w:rsidRDefault="00B60E26" w:rsidP="00475E9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 w:rsidRPr="00B60E26">
              <w:rPr>
                <w:rFonts w:ascii="Times New Roman" w:hAnsi="Times New Roman"/>
              </w:rPr>
              <w:t xml:space="preserve">PC </w:t>
            </w:r>
            <w:proofErr w:type="spellStart"/>
            <w:r w:rsidRPr="00B60E26">
              <w:rPr>
                <w:rFonts w:ascii="Times New Roman" w:hAnsi="Times New Roman"/>
              </w:rPr>
              <w:t>all</w:t>
            </w:r>
            <w:proofErr w:type="spellEnd"/>
            <w:r w:rsidRPr="00B60E26">
              <w:rPr>
                <w:rFonts w:ascii="Times New Roman" w:hAnsi="Times New Roman"/>
              </w:rPr>
              <w:t xml:space="preserve"> in </w:t>
            </w:r>
            <w:proofErr w:type="spellStart"/>
            <w:r w:rsidRPr="00B60E26">
              <w:rPr>
                <w:rFonts w:ascii="Times New Roman" w:hAnsi="Times New Roman"/>
              </w:rPr>
              <w:t>one</w:t>
            </w:r>
            <w:proofErr w:type="spellEnd"/>
            <w:r w:rsidRPr="00B60E26">
              <w:rPr>
                <w:rFonts w:ascii="Times New Roman" w:hAnsi="Times New Roman"/>
              </w:rPr>
              <w:t xml:space="preserve"> s monitorem LCD max. 24“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E62F41" w:rsidRPr="00B60E26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44154" w:rsidRPr="00B60E26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E44154" w:rsidRPr="00B60E26" w:rsidRDefault="00B60E26" w:rsidP="00475E9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</w:t>
            </w:r>
            <w:r w:rsidR="002070CD">
              <w:rPr>
                <w:rFonts w:ascii="Times New Roman" w:hAnsi="Times New Roman"/>
              </w:rPr>
              <w:t xml:space="preserve">or Intel min. i3 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E44154" w:rsidRPr="00B60E26" w:rsidRDefault="00E44154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B60E26" w:rsidTr="00475E9B">
        <w:tc>
          <w:tcPr>
            <w:tcW w:w="6127" w:type="dxa"/>
            <w:vAlign w:val="center"/>
          </w:tcPr>
          <w:p w:rsidR="00E62F41" w:rsidRPr="00B60E26" w:rsidRDefault="00E44154" w:rsidP="00475E9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60E26">
              <w:rPr>
                <w:rFonts w:ascii="Times New Roman" w:hAnsi="Times New Roman"/>
              </w:rPr>
              <w:t>RAM min. 8</w:t>
            </w:r>
            <w:r w:rsidR="00E62F41" w:rsidRPr="00B60E26">
              <w:rPr>
                <w:rFonts w:ascii="Times New Roman" w:hAnsi="Times New Roman"/>
              </w:rPr>
              <w:t>GB</w:t>
            </w:r>
          </w:p>
        </w:tc>
        <w:tc>
          <w:tcPr>
            <w:tcW w:w="2801" w:type="dxa"/>
          </w:tcPr>
          <w:p w:rsidR="00E62F41" w:rsidRPr="00B60E26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B60E26" w:rsidTr="00475E9B">
        <w:tc>
          <w:tcPr>
            <w:tcW w:w="6127" w:type="dxa"/>
            <w:vAlign w:val="center"/>
          </w:tcPr>
          <w:p w:rsidR="00E62F41" w:rsidRPr="00B60E26" w:rsidRDefault="00E62F41" w:rsidP="00475E9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60E26">
              <w:rPr>
                <w:rFonts w:ascii="Times New Roman" w:hAnsi="Times New Roman"/>
              </w:rPr>
              <w:t>HDD min. 500 GB</w:t>
            </w:r>
          </w:p>
        </w:tc>
        <w:tc>
          <w:tcPr>
            <w:tcW w:w="2801" w:type="dxa"/>
          </w:tcPr>
          <w:p w:rsidR="00E62F41" w:rsidRPr="00B60E26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B60E26" w:rsidTr="00475E9B">
        <w:tc>
          <w:tcPr>
            <w:tcW w:w="6127" w:type="dxa"/>
            <w:vAlign w:val="center"/>
          </w:tcPr>
          <w:p w:rsidR="00E62F41" w:rsidRPr="00B60E26" w:rsidRDefault="00E62F41" w:rsidP="002070CD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60E26">
              <w:rPr>
                <w:rFonts w:ascii="Times New Roman" w:hAnsi="Times New Roman"/>
              </w:rPr>
              <w:t>síťová karta, DVD RW mechanika, klávesnice, myš, min. 2x USB 3.0</w:t>
            </w:r>
          </w:p>
        </w:tc>
        <w:tc>
          <w:tcPr>
            <w:tcW w:w="2801" w:type="dxa"/>
          </w:tcPr>
          <w:p w:rsidR="00E62F41" w:rsidRPr="00B60E26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B60E26" w:rsidTr="00475E9B">
        <w:tc>
          <w:tcPr>
            <w:tcW w:w="6127" w:type="dxa"/>
            <w:vAlign w:val="center"/>
          </w:tcPr>
          <w:p w:rsidR="00E62F41" w:rsidRPr="00A22037" w:rsidRDefault="00B60E26" w:rsidP="00522768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 xml:space="preserve">CPU min. </w:t>
            </w:r>
            <w:r w:rsidR="00D72901" w:rsidRPr="00A22037">
              <w:rPr>
                <w:rFonts w:ascii="Times New Roman" w:hAnsi="Times New Roman"/>
              </w:rPr>
              <w:t>2,</w:t>
            </w:r>
            <w:r w:rsidR="00522768" w:rsidRPr="00A22037">
              <w:rPr>
                <w:rFonts w:ascii="Times New Roman" w:hAnsi="Times New Roman"/>
              </w:rPr>
              <w:t>4</w:t>
            </w:r>
            <w:r w:rsidRPr="00A22037">
              <w:rPr>
                <w:rFonts w:ascii="Times New Roman" w:hAnsi="Times New Roman"/>
              </w:rPr>
              <w:t xml:space="preserve"> GHz </w:t>
            </w:r>
          </w:p>
        </w:tc>
        <w:tc>
          <w:tcPr>
            <w:tcW w:w="2801" w:type="dxa"/>
          </w:tcPr>
          <w:p w:rsidR="00522768" w:rsidRPr="00B60E26" w:rsidRDefault="00522768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E62F41" w:rsidRPr="002A46AE" w:rsidRDefault="00E62F41" w:rsidP="00E62F41">
      <w:pPr>
        <w:spacing w:after="120" w:line="240" w:lineRule="auto"/>
        <w:rPr>
          <w:rFonts w:ascii="Times New Roman" w:hAnsi="Times New Roman"/>
          <w:b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E62F41" w:rsidRPr="00515F0F" w:rsidTr="00475E9B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E62F41" w:rsidRPr="00515F0F" w:rsidRDefault="00803747" w:rsidP="00475E9B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0D88">
              <w:rPr>
                <w:rFonts w:ascii="Times New Roman" w:hAnsi="Times New Roman"/>
                <w:b/>
              </w:rPr>
              <w:t>Min. p</w:t>
            </w:r>
            <w:r w:rsidR="00E62F41" w:rsidRPr="00120D88">
              <w:rPr>
                <w:rFonts w:ascii="Times New Roman" w:hAnsi="Times New Roman"/>
                <w:b/>
              </w:rPr>
              <w:t>ožadavky</w:t>
            </w:r>
            <w:r w:rsidR="00E62F41" w:rsidRPr="00515F0F">
              <w:rPr>
                <w:rFonts w:ascii="Times New Roman" w:hAnsi="Times New Roman"/>
                <w:b/>
              </w:rPr>
              <w:t xml:space="preserve"> – Software k PC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E62F41" w:rsidRPr="00515F0F" w:rsidRDefault="00E94D55" w:rsidP="00475E9B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E62F41" w:rsidRPr="00515F0F" w:rsidTr="00475E9B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E62F41" w:rsidRPr="00515F0F" w:rsidRDefault="00803747" w:rsidP="00475E9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Windows 7</w:t>
            </w:r>
            <w:r w:rsidR="00E62F41" w:rsidRPr="00515F0F">
              <w:rPr>
                <w:rFonts w:ascii="Times New Roman" w:hAnsi="Times New Roman"/>
              </w:rPr>
              <w:t xml:space="preserve"> Professional CZ nebo vyšší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E62F41" w:rsidRPr="00515F0F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515F0F" w:rsidTr="00475E9B">
        <w:tc>
          <w:tcPr>
            <w:tcW w:w="6127" w:type="dxa"/>
            <w:vAlign w:val="center"/>
          </w:tcPr>
          <w:p w:rsidR="00E62F41" w:rsidRPr="00515F0F" w:rsidRDefault="00803747" w:rsidP="00CC542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lastRenderedPageBreak/>
              <w:t>MS Office 201</w:t>
            </w:r>
            <w:r w:rsidR="00DF10F5" w:rsidRPr="00A22037">
              <w:rPr>
                <w:rFonts w:ascii="Times New Roman" w:hAnsi="Times New Roman"/>
              </w:rPr>
              <w:t>6</w:t>
            </w:r>
            <w:r w:rsidR="00E62F41" w:rsidRPr="00515F0F">
              <w:rPr>
                <w:rFonts w:ascii="Times New Roman" w:hAnsi="Times New Roman"/>
              </w:rPr>
              <w:t xml:space="preserve"> CZ Pro podnik</w:t>
            </w:r>
            <w:r w:rsidR="00CC542B">
              <w:rPr>
                <w:rFonts w:ascii="Times New Roman" w:hAnsi="Times New Roman"/>
              </w:rPr>
              <w:t>a</w:t>
            </w:r>
            <w:r w:rsidR="00E62F41" w:rsidRPr="00515F0F">
              <w:rPr>
                <w:rFonts w:ascii="Times New Roman" w:hAnsi="Times New Roman"/>
              </w:rPr>
              <w:t>tele nebo novější</w:t>
            </w:r>
          </w:p>
        </w:tc>
        <w:tc>
          <w:tcPr>
            <w:tcW w:w="2801" w:type="dxa"/>
          </w:tcPr>
          <w:p w:rsidR="009E5503" w:rsidRPr="009E5503" w:rsidRDefault="009E5503" w:rsidP="00475E9B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62F41" w:rsidRPr="00515F0F" w:rsidTr="00475E9B">
        <w:tc>
          <w:tcPr>
            <w:tcW w:w="6127" w:type="dxa"/>
            <w:vAlign w:val="center"/>
          </w:tcPr>
          <w:p w:rsidR="00E62F41" w:rsidRPr="00515F0F" w:rsidRDefault="00E62F41" w:rsidP="00475E9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515F0F">
              <w:rPr>
                <w:rFonts w:ascii="Times New Roman" w:hAnsi="Times New Roman"/>
              </w:rPr>
              <w:t>Antivirový program s 24 měsíční licencí</w:t>
            </w:r>
          </w:p>
        </w:tc>
        <w:tc>
          <w:tcPr>
            <w:tcW w:w="2801" w:type="dxa"/>
          </w:tcPr>
          <w:p w:rsidR="00992E7B" w:rsidRPr="00515F0F" w:rsidRDefault="00992E7B" w:rsidP="00A22037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2F41" w:rsidRPr="00515F0F" w:rsidTr="00475E9B">
        <w:tc>
          <w:tcPr>
            <w:tcW w:w="6127" w:type="dxa"/>
            <w:vAlign w:val="center"/>
          </w:tcPr>
          <w:p w:rsidR="00E62F41" w:rsidRPr="00515F0F" w:rsidRDefault="0006071C" w:rsidP="00992E7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515F0F">
              <w:rPr>
                <w:rFonts w:ascii="Times New Roman" w:hAnsi="Times New Roman"/>
              </w:rPr>
              <w:t xml:space="preserve">2 licence – 1 licence pro PC spojené s měřicím přístrojem, 2.licence pro externí </w:t>
            </w:r>
            <w:r w:rsidR="00E65677" w:rsidRPr="00515F0F">
              <w:rPr>
                <w:rFonts w:ascii="Times New Roman" w:hAnsi="Times New Roman"/>
              </w:rPr>
              <w:t>přenosné PC</w:t>
            </w:r>
            <w:r w:rsidRPr="00515F0F">
              <w:rPr>
                <w:rFonts w:ascii="Times New Roman" w:hAnsi="Times New Roman"/>
              </w:rPr>
              <w:t xml:space="preserve"> </w:t>
            </w:r>
            <w:r w:rsidR="00236E5C" w:rsidRPr="00515F0F">
              <w:rPr>
                <w:rFonts w:ascii="Times New Roman" w:hAnsi="Times New Roman"/>
              </w:rPr>
              <w:t>, 2. licence musí být kompat</w:t>
            </w:r>
            <w:r w:rsidR="00236E5C" w:rsidRPr="00515F0F">
              <w:rPr>
                <w:rFonts w:ascii="Times New Roman" w:hAnsi="Times New Roman"/>
              </w:rPr>
              <w:t>i</w:t>
            </w:r>
            <w:r w:rsidR="00992E7B">
              <w:rPr>
                <w:rFonts w:ascii="Times New Roman" w:hAnsi="Times New Roman"/>
              </w:rPr>
              <w:t>bilní s </w:t>
            </w:r>
            <w:r w:rsidR="00992E7B" w:rsidRPr="00A22037">
              <w:rPr>
                <w:rFonts w:ascii="Times New Roman" w:hAnsi="Times New Roman"/>
              </w:rPr>
              <w:t>WIN 7</w:t>
            </w:r>
            <w:r w:rsidR="00A22037">
              <w:rPr>
                <w:rFonts w:ascii="Times New Roman" w:hAnsi="Times New Roman"/>
              </w:rPr>
              <w:t xml:space="preserve"> a 8</w:t>
            </w:r>
          </w:p>
        </w:tc>
        <w:tc>
          <w:tcPr>
            <w:tcW w:w="2801" w:type="dxa"/>
          </w:tcPr>
          <w:p w:rsidR="00992E7B" w:rsidRPr="00CC542B" w:rsidRDefault="00992E7B" w:rsidP="00475E9B">
            <w:pPr>
              <w:spacing w:after="12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E62F41" w:rsidRPr="00515F0F" w:rsidTr="00475E9B">
        <w:tc>
          <w:tcPr>
            <w:tcW w:w="6127" w:type="dxa"/>
            <w:vAlign w:val="center"/>
          </w:tcPr>
          <w:p w:rsidR="00E62F41" w:rsidRPr="00515F0F" w:rsidRDefault="00141A7E" w:rsidP="00803747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515F0F">
              <w:rPr>
                <w:rFonts w:ascii="Times New Roman" w:hAnsi="Times New Roman"/>
              </w:rPr>
              <w:t xml:space="preserve">možnost </w:t>
            </w:r>
            <w:r w:rsidR="00803747">
              <w:rPr>
                <w:rFonts w:ascii="Times New Roman" w:hAnsi="Times New Roman"/>
              </w:rPr>
              <w:t xml:space="preserve">přímého </w:t>
            </w:r>
            <w:r w:rsidRPr="00515F0F">
              <w:rPr>
                <w:rFonts w:ascii="Times New Roman" w:hAnsi="Times New Roman"/>
              </w:rPr>
              <w:t xml:space="preserve">exportu dat do formátu </w:t>
            </w:r>
            <w:r w:rsidRPr="00992E7B">
              <w:rPr>
                <w:rFonts w:ascii="Times New Roman" w:hAnsi="Times New Roman"/>
              </w:rPr>
              <w:t>EXCEL</w:t>
            </w:r>
            <w:r w:rsidR="00803747" w:rsidRPr="00992E7B">
              <w:rPr>
                <w:rFonts w:ascii="Times New Roman" w:hAnsi="Times New Roman"/>
              </w:rPr>
              <w:t xml:space="preserve">, </w:t>
            </w:r>
            <w:r w:rsidR="00E65677" w:rsidRPr="00992E7B">
              <w:rPr>
                <w:rFonts w:ascii="Times New Roman" w:hAnsi="Times New Roman"/>
              </w:rPr>
              <w:t>CSV</w:t>
            </w:r>
            <w:r w:rsidR="00803747" w:rsidRPr="00992E7B">
              <w:rPr>
                <w:rFonts w:ascii="Times New Roman" w:hAnsi="Times New Roman"/>
              </w:rPr>
              <w:t xml:space="preserve"> nebo ASCII</w:t>
            </w:r>
          </w:p>
        </w:tc>
        <w:tc>
          <w:tcPr>
            <w:tcW w:w="2801" w:type="dxa"/>
          </w:tcPr>
          <w:p w:rsidR="00E62F41" w:rsidRPr="00515F0F" w:rsidRDefault="00E62F41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277E7" w:rsidRPr="00515F0F" w:rsidTr="00475E9B">
        <w:tc>
          <w:tcPr>
            <w:tcW w:w="6127" w:type="dxa"/>
            <w:vAlign w:val="center"/>
          </w:tcPr>
          <w:p w:rsidR="00A277E7" w:rsidRPr="00515F0F" w:rsidRDefault="00A277E7" w:rsidP="00FB37A7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>Software v českém nebo anglickém jazyce umožňující nast</w:t>
            </w:r>
            <w:r w:rsidRPr="00A22037">
              <w:rPr>
                <w:rFonts w:ascii="Times New Roman" w:hAnsi="Times New Roman"/>
              </w:rPr>
              <w:t>a</w:t>
            </w:r>
            <w:r w:rsidRPr="00A22037">
              <w:rPr>
                <w:rFonts w:ascii="Times New Roman" w:hAnsi="Times New Roman"/>
              </w:rPr>
              <w:t>vení parametrů všech požado</w:t>
            </w:r>
            <w:r w:rsidR="00A863A3" w:rsidRPr="00A22037">
              <w:rPr>
                <w:rFonts w:ascii="Times New Roman" w:hAnsi="Times New Roman"/>
              </w:rPr>
              <w:t>vaných analýz, vytvoření a úprava met</w:t>
            </w:r>
            <w:r w:rsidR="00A863A3" w:rsidRPr="00A22037">
              <w:rPr>
                <w:rFonts w:ascii="Times New Roman" w:hAnsi="Times New Roman"/>
              </w:rPr>
              <w:t>o</w:t>
            </w:r>
            <w:r w:rsidR="00A863A3" w:rsidRPr="00A22037">
              <w:rPr>
                <w:rFonts w:ascii="Times New Roman" w:hAnsi="Times New Roman"/>
              </w:rPr>
              <w:t>dy, vyhodnocení získaných záznamů, tvorba a úprava experime</w:t>
            </w:r>
            <w:r w:rsidR="00A863A3" w:rsidRPr="00A22037">
              <w:rPr>
                <w:rFonts w:ascii="Times New Roman" w:hAnsi="Times New Roman"/>
              </w:rPr>
              <w:t>n</w:t>
            </w:r>
            <w:r w:rsidR="00A863A3" w:rsidRPr="00A22037">
              <w:rPr>
                <w:rFonts w:ascii="Times New Roman" w:hAnsi="Times New Roman"/>
              </w:rPr>
              <w:t xml:space="preserve">tů, </w:t>
            </w:r>
            <w:r w:rsidR="00D11695" w:rsidRPr="00A22037">
              <w:rPr>
                <w:rFonts w:ascii="Times New Roman" w:hAnsi="Times New Roman"/>
              </w:rPr>
              <w:t>kinetické vyhodnocení analýz (kinetika n-</w:t>
            </w:r>
            <w:proofErr w:type="spellStart"/>
            <w:r w:rsidR="00D11695" w:rsidRPr="00A22037">
              <w:rPr>
                <w:rFonts w:ascii="Times New Roman" w:hAnsi="Times New Roman"/>
              </w:rPr>
              <w:t>tého</w:t>
            </w:r>
            <w:proofErr w:type="spellEnd"/>
            <w:r w:rsidR="00D11695" w:rsidRPr="00A22037">
              <w:rPr>
                <w:rFonts w:ascii="Times New Roman" w:hAnsi="Times New Roman"/>
              </w:rPr>
              <w:t xml:space="preserve"> řádu, …)</w:t>
            </w:r>
            <w:r w:rsidR="00A863A3" w:rsidRPr="00515F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A277E7" w:rsidRPr="00515F0F" w:rsidRDefault="00A277E7" w:rsidP="00475E9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881079" w:rsidRDefault="0088107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235D19" w:rsidRPr="00515F0F" w:rsidTr="009D21C2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235D19" w:rsidRPr="00515F0F" w:rsidRDefault="005C6123" w:rsidP="009D21C2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žadavky – So</w:t>
            </w:r>
            <w:r w:rsidR="00517CEF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 xml:space="preserve">tware </w:t>
            </w:r>
            <w:r w:rsidR="00235D19">
              <w:rPr>
                <w:rFonts w:ascii="Times New Roman" w:hAnsi="Times New Roman"/>
                <w:b/>
              </w:rPr>
              <w:t>dodaného přístroje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235D19" w:rsidRPr="00515F0F" w:rsidRDefault="00E94D55" w:rsidP="009D21C2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235D19" w:rsidRPr="00515F0F" w:rsidTr="009D21C2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235D19" w:rsidRPr="005C6123" w:rsidRDefault="00A21026" w:rsidP="009D21C2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  <w:highlight w:val="yellow"/>
              </w:rPr>
            </w:pPr>
            <w:r w:rsidRPr="00DC3195">
              <w:rPr>
                <w:rFonts w:ascii="Times New Roman" w:hAnsi="Times New Roman"/>
                <w:color w:val="000000"/>
              </w:rPr>
              <w:t>Software přístroje musí umožňovat vytváření metod, řízení př</w:t>
            </w:r>
            <w:r w:rsidRPr="00DC3195">
              <w:rPr>
                <w:rFonts w:ascii="Times New Roman" w:hAnsi="Times New Roman"/>
                <w:color w:val="000000"/>
              </w:rPr>
              <w:t>í</w:t>
            </w:r>
            <w:r w:rsidRPr="00DC3195">
              <w:rPr>
                <w:rFonts w:ascii="Times New Roman" w:hAnsi="Times New Roman"/>
                <w:color w:val="000000"/>
              </w:rPr>
              <w:t>stroje, ukládání naměřených dat a jejich vyhodnocování. Dále pak musí umožňovat matematické operace s naměřenými kři</w:t>
            </w:r>
            <w:r w:rsidRPr="00DC3195">
              <w:rPr>
                <w:rFonts w:ascii="Times New Roman" w:hAnsi="Times New Roman"/>
                <w:color w:val="000000"/>
              </w:rPr>
              <w:t>v</w:t>
            </w:r>
            <w:r w:rsidRPr="00DC3195">
              <w:rPr>
                <w:rFonts w:ascii="Times New Roman" w:hAnsi="Times New Roman"/>
                <w:color w:val="000000"/>
              </w:rPr>
              <w:t>kami – 1. a 2. derivace, integrace křivky, vyhlazení křivky, sčítání a od</w:t>
            </w:r>
            <w:r w:rsidRPr="00DC3195">
              <w:rPr>
                <w:rFonts w:ascii="Times New Roman" w:hAnsi="Times New Roman"/>
                <w:color w:val="000000"/>
              </w:rPr>
              <w:t>e</w:t>
            </w:r>
            <w:r w:rsidRPr="00DC3195">
              <w:rPr>
                <w:rFonts w:ascii="Times New Roman" w:hAnsi="Times New Roman"/>
                <w:color w:val="000000"/>
              </w:rPr>
              <w:t>čítání křivek, násobení a dělení křivek.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235D19" w:rsidRPr="00515F0F" w:rsidRDefault="00235D19" w:rsidP="009D21C2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35D19" w:rsidRPr="00515F0F" w:rsidTr="009D21C2">
        <w:tc>
          <w:tcPr>
            <w:tcW w:w="6127" w:type="dxa"/>
            <w:vAlign w:val="center"/>
          </w:tcPr>
          <w:p w:rsidR="00A21026" w:rsidRPr="00DC3195" w:rsidRDefault="00A21026" w:rsidP="00A21026">
            <w:pPr>
              <w:pStyle w:val="Specifikaceodstavec"/>
              <w:spacing w:before="0" w:line="240" w:lineRule="auto"/>
              <w:ind w:firstLine="0"/>
              <w:jc w:val="both"/>
              <w:rPr>
                <w:color w:val="000000"/>
                <w:sz w:val="22"/>
              </w:rPr>
            </w:pPr>
            <w:r w:rsidRPr="00DC3195">
              <w:rPr>
                <w:color w:val="000000"/>
                <w:sz w:val="22"/>
              </w:rPr>
              <w:t>Software přístroje musí umožňovat DSC vyhodnoc</w:t>
            </w:r>
            <w:r w:rsidRPr="00DC3195">
              <w:rPr>
                <w:color w:val="000000"/>
                <w:sz w:val="22"/>
              </w:rPr>
              <w:t>e</w:t>
            </w:r>
            <w:r w:rsidRPr="00DC3195">
              <w:rPr>
                <w:color w:val="000000"/>
                <w:sz w:val="22"/>
              </w:rPr>
              <w:t xml:space="preserve">ní křivek – stanovení obsahu, stanovení </w:t>
            </w:r>
            <w:proofErr w:type="spellStart"/>
            <w:r w:rsidRPr="00DC3195">
              <w:rPr>
                <w:color w:val="000000"/>
                <w:sz w:val="22"/>
              </w:rPr>
              <w:t>krystalinity</w:t>
            </w:r>
            <w:proofErr w:type="spellEnd"/>
            <w:r w:rsidRPr="00DC3195">
              <w:rPr>
                <w:color w:val="000000"/>
                <w:sz w:val="22"/>
              </w:rPr>
              <w:t>, stanovení konve</w:t>
            </w:r>
            <w:r w:rsidRPr="00DC3195">
              <w:rPr>
                <w:color w:val="000000"/>
                <w:sz w:val="22"/>
              </w:rPr>
              <w:t>r</w:t>
            </w:r>
            <w:r w:rsidRPr="00DC3195">
              <w:rPr>
                <w:color w:val="000000"/>
                <w:sz w:val="22"/>
              </w:rPr>
              <w:t>ze a stanovení teploty skelného př</w:t>
            </w:r>
            <w:r w:rsidRPr="00DC3195">
              <w:rPr>
                <w:color w:val="000000"/>
                <w:sz w:val="22"/>
              </w:rPr>
              <w:t>e</w:t>
            </w:r>
            <w:r w:rsidRPr="00DC3195">
              <w:rPr>
                <w:color w:val="000000"/>
                <w:sz w:val="22"/>
              </w:rPr>
              <w:t xml:space="preserve">chodu a </w:t>
            </w:r>
            <w:proofErr w:type="spellStart"/>
            <w:r w:rsidRPr="00DC3195">
              <w:rPr>
                <w:color w:val="000000"/>
                <w:sz w:val="22"/>
              </w:rPr>
              <w:t>enthalpie</w:t>
            </w:r>
            <w:proofErr w:type="spellEnd"/>
            <w:r w:rsidRPr="00DC3195">
              <w:rPr>
                <w:color w:val="000000"/>
                <w:sz w:val="22"/>
              </w:rPr>
              <w:t xml:space="preserve">. </w:t>
            </w:r>
          </w:p>
          <w:p w:rsidR="00235D19" w:rsidRPr="005C6123" w:rsidRDefault="00235D19" w:rsidP="009D21C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01" w:type="dxa"/>
          </w:tcPr>
          <w:p w:rsidR="00235D19" w:rsidRPr="00515F0F" w:rsidRDefault="00235D19" w:rsidP="009D21C2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35D19" w:rsidRPr="00515F0F" w:rsidTr="009D21C2">
        <w:tc>
          <w:tcPr>
            <w:tcW w:w="6127" w:type="dxa"/>
            <w:vAlign w:val="center"/>
          </w:tcPr>
          <w:p w:rsidR="00A21026" w:rsidRPr="00DC3195" w:rsidRDefault="00A21026" w:rsidP="00A21026">
            <w:pPr>
              <w:pStyle w:val="Specifikaceodstavec"/>
              <w:spacing w:before="0" w:line="240" w:lineRule="auto"/>
              <w:ind w:firstLine="0"/>
              <w:jc w:val="both"/>
              <w:rPr>
                <w:b/>
                <w:sz w:val="22"/>
              </w:rPr>
            </w:pPr>
            <w:r w:rsidRPr="00DC3195">
              <w:rPr>
                <w:color w:val="000000"/>
                <w:sz w:val="22"/>
              </w:rPr>
              <w:t xml:space="preserve">Software přístroje musí umožňovat rozšíření o modul pro </w:t>
            </w:r>
            <w:proofErr w:type="spellStart"/>
            <w:r w:rsidRPr="00DC3195">
              <w:rPr>
                <w:color w:val="000000"/>
                <w:sz w:val="22"/>
              </w:rPr>
              <w:t>multi</w:t>
            </w:r>
            <w:proofErr w:type="spellEnd"/>
            <w:r w:rsidR="005C6123" w:rsidRPr="00DC3195">
              <w:rPr>
                <w:color w:val="000000"/>
                <w:sz w:val="22"/>
              </w:rPr>
              <w:t>-</w:t>
            </w:r>
            <w:r w:rsidRPr="00DC3195">
              <w:rPr>
                <w:color w:val="000000"/>
                <w:sz w:val="22"/>
              </w:rPr>
              <w:t>frekvenční modulované DSC. To znamená, že defin</w:t>
            </w:r>
            <w:r w:rsidRPr="00DC3195">
              <w:rPr>
                <w:color w:val="000000"/>
                <w:sz w:val="22"/>
              </w:rPr>
              <w:t>o</w:t>
            </w:r>
            <w:r w:rsidRPr="00DC3195">
              <w:rPr>
                <w:color w:val="000000"/>
                <w:sz w:val="22"/>
              </w:rPr>
              <w:t>vaná rychlost ohřevu je překryta časovou sérií st</w:t>
            </w:r>
            <w:r w:rsidRPr="00DC3195">
              <w:rPr>
                <w:color w:val="000000"/>
                <w:sz w:val="22"/>
              </w:rPr>
              <w:t>o</w:t>
            </w:r>
            <w:r w:rsidRPr="00DC3195">
              <w:rPr>
                <w:color w:val="000000"/>
                <w:sz w:val="22"/>
              </w:rPr>
              <w:t>chastických teplotních pulsů různé délky trvání. Vyhodnoc</w:t>
            </w:r>
            <w:r w:rsidRPr="00DC3195">
              <w:rPr>
                <w:color w:val="000000"/>
                <w:sz w:val="22"/>
              </w:rPr>
              <w:t>e</w:t>
            </w:r>
            <w:r w:rsidRPr="00DC3195">
              <w:rPr>
                <w:color w:val="000000"/>
                <w:sz w:val="22"/>
              </w:rPr>
              <w:t>ní umožňuje stanovení vlastností vzorků jako funkci teploty a času v širokém rozsahu frekve</w:t>
            </w:r>
            <w:r w:rsidRPr="00DC3195">
              <w:rPr>
                <w:color w:val="000000"/>
                <w:sz w:val="22"/>
              </w:rPr>
              <w:t>n</w:t>
            </w:r>
            <w:r w:rsidRPr="00DC3195">
              <w:rPr>
                <w:color w:val="000000"/>
                <w:sz w:val="22"/>
              </w:rPr>
              <w:t xml:space="preserve">cí z jednoho měření. </w:t>
            </w:r>
          </w:p>
          <w:p w:rsidR="00A45A81" w:rsidRPr="005C6123" w:rsidRDefault="00A45A81" w:rsidP="009D21C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01" w:type="dxa"/>
          </w:tcPr>
          <w:p w:rsidR="00235D19" w:rsidRPr="00515F0F" w:rsidRDefault="00235D19" w:rsidP="009D21C2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35D19" w:rsidRPr="00515F0F" w:rsidTr="009D21C2">
        <w:tc>
          <w:tcPr>
            <w:tcW w:w="6127" w:type="dxa"/>
            <w:vAlign w:val="center"/>
          </w:tcPr>
          <w:p w:rsidR="00235D19" w:rsidRPr="00A22037" w:rsidRDefault="00DC3195" w:rsidP="00DC3195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 xml:space="preserve">Software přístroje musí umožňovat vyhodnocení </w:t>
            </w:r>
            <w:r w:rsidR="00A97773" w:rsidRPr="00A22037">
              <w:rPr>
                <w:rFonts w:ascii="Times New Roman" w:hAnsi="Times New Roman"/>
              </w:rPr>
              <w:t>kinetik</w:t>
            </w:r>
            <w:r w:rsidRPr="00A22037">
              <w:rPr>
                <w:rFonts w:ascii="Times New Roman" w:hAnsi="Times New Roman"/>
              </w:rPr>
              <w:t>y reakce</w:t>
            </w:r>
            <w:r w:rsidR="00A97773" w:rsidRPr="00A22037">
              <w:rPr>
                <w:rFonts w:ascii="Times New Roman" w:hAnsi="Times New Roman"/>
              </w:rPr>
              <w:t xml:space="preserve"> n-</w:t>
            </w:r>
            <w:proofErr w:type="spellStart"/>
            <w:r w:rsidR="00A97773" w:rsidRPr="00A22037">
              <w:rPr>
                <w:rFonts w:ascii="Times New Roman" w:hAnsi="Times New Roman"/>
              </w:rPr>
              <w:t>tého</w:t>
            </w:r>
            <w:proofErr w:type="spellEnd"/>
            <w:r w:rsidR="00A97773" w:rsidRPr="00A22037">
              <w:rPr>
                <w:rFonts w:ascii="Times New Roman" w:hAnsi="Times New Roman"/>
              </w:rPr>
              <w:t xml:space="preserve"> řádu</w:t>
            </w:r>
            <w:r w:rsidRPr="00A22037">
              <w:rPr>
                <w:rFonts w:ascii="Times New Roman" w:hAnsi="Times New Roman"/>
              </w:rPr>
              <w:t xml:space="preserve"> a umožňovat předpovídat časové chování reakčního systému. Speciálně pak je vyžadováno vyhodnocení kinetiky r</w:t>
            </w:r>
            <w:r w:rsidRPr="00A22037">
              <w:rPr>
                <w:rFonts w:ascii="Times New Roman" w:hAnsi="Times New Roman"/>
              </w:rPr>
              <w:t>e</w:t>
            </w:r>
            <w:r w:rsidRPr="00A22037">
              <w:rPr>
                <w:rFonts w:ascii="Times New Roman" w:hAnsi="Times New Roman"/>
              </w:rPr>
              <w:t>akcí dle ASTM E698 a ASTM E1641</w:t>
            </w:r>
          </w:p>
        </w:tc>
        <w:tc>
          <w:tcPr>
            <w:tcW w:w="2801" w:type="dxa"/>
          </w:tcPr>
          <w:p w:rsidR="00235D19" w:rsidRPr="00001B40" w:rsidRDefault="00235D19" w:rsidP="009D21C2">
            <w:pPr>
              <w:spacing w:after="12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</w:tr>
      <w:tr w:rsidR="00235D19" w:rsidRPr="00515F0F" w:rsidTr="009D21C2">
        <w:tc>
          <w:tcPr>
            <w:tcW w:w="6127" w:type="dxa"/>
            <w:vAlign w:val="center"/>
          </w:tcPr>
          <w:p w:rsidR="00235D19" w:rsidRPr="00A22037" w:rsidRDefault="00DC3195" w:rsidP="009D21C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A22037">
              <w:rPr>
                <w:rFonts w:ascii="Times New Roman" w:hAnsi="Times New Roman"/>
              </w:rPr>
              <w:t>Software musí umožňovat rozšíření o modul pro sledování kinet</w:t>
            </w:r>
            <w:r w:rsidRPr="00A22037">
              <w:rPr>
                <w:rFonts w:ascii="Times New Roman" w:hAnsi="Times New Roman"/>
              </w:rPr>
              <w:t>i</w:t>
            </w:r>
            <w:r w:rsidRPr="00A22037">
              <w:rPr>
                <w:rFonts w:ascii="Times New Roman" w:hAnsi="Times New Roman"/>
              </w:rPr>
              <w:t>ky reakcí. Výstupem musí být závislost aktivační energie na stu</w:t>
            </w:r>
            <w:r w:rsidRPr="00A22037">
              <w:rPr>
                <w:rFonts w:ascii="Times New Roman" w:hAnsi="Times New Roman"/>
              </w:rPr>
              <w:t>p</w:t>
            </w:r>
            <w:r w:rsidRPr="00A22037">
              <w:rPr>
                <w:rFonts w:ascii="Times New Roman" w:hAnsi="Times New Roman"/>
              </w:rPr>
              <w:t>ni konverze, bez nutnosti znalosti řádu reakce.</w:t>
            </w:r>
          </w:p>
        </w:tc>
        <w:tc>
          <w:tcPr>
            <w:tcW w:w="2801" w:type="dxa"/>
          </w:tcPr>
          <w:p w:rsidR="00235D19" w:rsidRPr="00515F0F" w:rsidRDefault="00235D19" w:rsidP="009D21C2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235D19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235D19" w:rsidRPr="002A46AE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:rsidR="003B2DE1" w:rsidRPr="00DC3195" w:rsidRDefault="003B2DE1" w:rsidP="007F2F2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DC3195">
        <w:rPr>
          <w:rFonts w:ascii="Times New Roman" w:hAnsi="Times New Roman"/>
          <w:b/>
          <w:bCs/>
          <w:sz w:val="24"/>
          <w:szCs w:val="24"/>
        </w:rPr>
        <w:t>P</w:t>
      </w:r>
      <w:r w:rsidR="00A44CFD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DC3195">
        <w:rPr>
          <w:rFonts w:ascii="Times New Roman" w:hAnsi="Times New Roman"/>
          <w:b/>
          <w:bCs/>
          <w:sz w:val="24"/>
          <w:szCs w:val="24"/>
        </w:rPr>
        <w:t>řed a p</w:t>
      </w:r>
      <w:r w:rsidRPr="00DC3195">
        <w:rPr>
          <w:rFonts w:ascii="Times New Roman" w:hAnsi="Times New Roman"/>
          <w:b/>
          <w:bCs/>
          <w:sz w:val="24"/>
          <w:szCs w:val="24"/>
        </w:rPr>
        <w:t>o instalaci</w:t>
      </w:r>
      <w:r w:rsidR="00A44CFD">
        <w:rPr>
          <w:rFonts w:ascii="Times New Roman" w:hAnsi="Times New Roman"/>
          <w:b/>
          <w:bCs/>
          <w:sz w:val="24"/>
          <w:szCs w:val="24"/>
        </w:rPr>
        <w:t xml:space="preserve"> přístroje a dalších dodávaných komponent</w:t>
      </w:r>
      <w:r w:rsidRPr="00DC3195">
        <w:rPr>
          <w:rFonts w:ascii="Times New Roman" w:hAnsi="Times New Roman"/>
          <w:b/>
          <w:bCs/>
          <w:sz w:val="24"/>
          <w:szCs w:val="24"/>
        </w:rPr>
        <w:t>:</w:t>
      </w:r>
    </w:p>
    <w:p w:rsidR="00E21EEA" w:rsidRPr="00DC3195" w:rsidRDefault="00A44CFD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edení</w:t>
      </w:r>
      <w:r w:rsidRPr="00DC3195">
        <w:rPr>
          <w:rFonts w:ascii="Times New Roman" w:hAnsi="Times New Roman"/>
        </w:rPr>
        <w:t xml:space="preserve"> </w:t>
      </w:r>
      <w:r w:rsidR="00E21EEA" w:rsidRPr="00DC3195">
        <w:rPr>
          <w:rFonts w:ascii="Times New Roman" w:hAnsi="Times New Roman"/>
        </w:rPr>
        <w:t>instalace a uvedení přístroje a jeho příslušenství do provozu, kalibrace, prověření bezchybné funkčnosti, dopravu do místa instalace v sídle kupujícího, platby spojené s dovozem předmětu, cla, daně, dovozní a vývozní přirážky a veškeré další poplatky spojené s dodávkou předmětu, technickou dokumentaci, prohlášení o shodě</w:t>
      </w:r>
    </w:p>
    <w:p w:rsidR="00130B3A" w:rsidRPr="002A46AE" w:rsidRDefault="00141A7E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A46AE">
        <w:rPr>
          <w:rFonts w:ascii="Times New Roman" w:hAnsi="Times New Roman"/>
        </w:rPr>
        <w:t xml:space="preserve">zaškolení obsluhy v českém jazyce </w:t>
      </w:r>
      <w:r w:rsidR="00130B3A" w:rsidRPr="002A46AE">
        <w:rPr>
          <w:rFonts w:ascii="Times New Roman" w:hAnsi="Times New Roman"/>
        </w:rPr>
        <w:t>bezprostředně po inst</w:t>
      </w:r>
      <w:r w:rsidR="003132EB">
        <w:rPr>
          <w:rFonts w:ascii="Times New Roman" w:hAnsi="Times New Roman"/>
        </w:rPr>
        <w:t>alaci. Obsluhou se rozumí min. 3</w:t>
      </w:r>
      <w:r w:rsidR="00A22037">
        <w:rPr>
          <w:rFonts w:ascii="Times New Roman" w:hAnsi="Times New Roman"/>
        </w:rPr>
        <w:t xml:space="preserve"> pracovníci Zadavatele</w:t>
      </w:r>
    </w:p>
    <w:p w:rsidR="00141A7E" w:rsidRPr="002A46AE" w:rsidRDefault="00130B3A" w:rsidP="00A3412E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2A46AE">
        <w:rPr>
          <w:rFonts w:ascii="Times New Roman" w:hAnsi="Times New Roman"/>
        </w:rPr>
        <w:t xml:space="preserve">následné zaškolení obsluhy v českém jazyce a </w:t>
      </w:r>
      <w:r w:rsidR="00141A7E" w:rsidRPr="002A46AE">
        <w:rPr>
          <w:rFonts w:ascii="Times New Roman" w:hAnsi="Times New Roman"/>
        </w:rPr>
        <w:t>v rozsahu nejméně 1 pracovní den</w:t>
      </w:r>
      <w:r w:rsidRPr="002A46AE">
        <w:rPr>
          <w:rFonts w:ascii="Times New Roman" w:hAnsi="Times New Roman"/>
        </w:rPr>
        <w:t>, a to nejpo</w:t>
      </w:r>
      <w:r w:rsidRPr="002A46AE">
        <w:rPr>
          <w:rFonts w:ascii="Times New Roman" w:hAnsi="Times New Roman"/>
        </w:rPr>
        <w:t>z</w:t>
      </w:r>
      <w:r w:rsidR="00A22037">
        <w:rPr>
          <w:rFonts w:ascii="Times New Roman" w:hAnsi="Times New Roman"/>
        </w:rPr>
        <w:t>ději do 30ti dnů od instalace</w:t>
      </w:r>
    </w:p>
    <w:sectPr w:rsidR="00141A7E" w:rsidRPr="002A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2C07"/>
    <w:rsid w:val="003A6F46"/>
    <w:rsid w:val="003B2DE1"/>
    <w:rsid w:val="003D65D8"/>
    <w:rsid w:val="003D6704"/>
    <w:rsid w:val="003D705B"/>
    <w:rsid w:val="003E54D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20D83-D9D8-4AFD-96F6-8CEAC44F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4EB-D24A-4267-9182-FA2D7B4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5-15T21:56:00Z</dcterms:created>
  <dcterms:modified xsi:type="dcterms:W3CDTF">2017-05-15T21:56:00Z</dcterms:modified>
</cp:coreProperties>
</file>